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508-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冀雪面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藁城区贾市庄镇耿家庄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贾市庄镇耿家庄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河北省石家庄市藁城区贾市庄镇耿家庄村河北冀雪面业有限公司生产车间的小麦粉（精制粉）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3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48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2756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